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B9AE7" w14:textId="77777777" w:rsidR="003D7530" w:rsidRDefault="002B3C68" w:rsidP="002B3C68">
      <w:pPr>
        <w:rPr>
          <w:sz w:val="52"/>
          <w:szCs w:val="52"/>
        </w:rPr>
      </w:pPr>
      <w:r>
        <w:rPr>
          <w:sz w:val="52"/>
          <w:szCs w:val="52"/>
        </w:rPr>
        <w:t>De supermarkt.</w:t>
      </w:r>
    </w:p>
    <w:p w14:paraId="28D26CE8" w14:textId="77777777" w:rsidR="003D7530" w:rsidRDefault="003D7530" w:rsidP="002B3C68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4084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8C3B8" w14:textId="77777777" w:rsidR="003D7530" w:rsidRDefault="003D7530">
          <w:pPr>
            <w:pStyle w:val="Kopvaninhoudsopgave"/>
          </w:pPr>
          <w:r>
            <w:t>Inhoud</w:t>
          </w:r>
        </w:p>
        <w:p w14:paraId="75A3B5F1" w14:textId="2E0783E9" w:rsidR="001C0513" w:rsidRDefault="003D75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30800" w:history="1">
            <w:r w:rsidR="001C0513" w:rsidRPr="00A41D8E">
              <w:rPr>
                <w:rStyle w:val="Hyperlink"/>
                <w:noProof/>
              </w:rPr>
              <w:t>Algemene informatie.</w:t>
            </w:r>
            <w:r w:rsidR="001C0513">
              <w:rPr>
                <w:noProof/>
                <w:webHidden/>
              </w:rPr>
              <w:tab/>
            </w:r>
            <w:r w:rsidR="001C0513">
              <w:rPr>
                <w:noProof/>
                <w:webHidden/>
              </w:rPr>
              <w:fldChar w:fldCharType="begin"/>
            </w:r>
            <w:r w:rsidR="001C0513">
              <w:rPr>
                <w:noProof/>
                <w:webHidden/>
              </w:rPr>
              <w:instrText xml:space="preserve"> PAGEREF _Toc509230800 \h </w:instrText>
            </w:r>
            <w:r w:rsidR="001C0513">
              <w:rPr>
                <w:noProof/>
                <w:webHidden/>
              </w:rPr>
            </w:r>
            <w:r w:rsidR="001C0513">
              <w:rPr>
                <w:noProof/>
                <w:webHidden/>
              </w:rPr>
              <w:fldChar w:fldCharType="separate"/>
            </w:r>
            <w:r w:rsidR="001C0513">
              <w:rPr>
                <w:noProof/>
                <w:webHidden/>
              </w:rPr>
              <w:t>2</w:t>
            </w:r>
            <w:r w:rsidR="001C0513">
              <w:rPr>
                <w:noProof/>
                <w:webHidden/>
              </w:rPr>
              <w:fldChar w:fldCharType="end"/>
            </w:r>
          </w:hyperlink>
        </w:p>
        <w:p w14:paraId="2487C295" w14:textId="5B46E5EB" w:rsidR="001C0513" w:rsidRDefault="001C05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30801" w:history="1">
            <w:r w:rsidRPr="00A41D8E">
              <w:rPr>
                <w:rStyle w:val="Hyperlink"/>
                <w:noProof/>
              </w:rPr>
              <w:t>Architectuur van de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3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947E" w14:textId="253F1352" w:rsidR="001C0513" w:rsidRDefault="001C05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30802" w:history="1">
            <w:r w:rsidRPr="00A41D8E">
              <w:rPr>
                <w:rStyle w:val="Hyperlink"/>
                <w:noProof/>
              </w:rPr>
              <w:t>Perform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3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4864" w14:textId="0DCA07C1" w:rsidR="001C0513" w:rsidRDefault="001C05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30803" w:history="1">
            <w:r w:rsidRPr="00A41D8E">
              <w:rPr>
                <w:rStyle w:val="Hyperlink"/>
                <w:noProof/>
              </w:rPr>
              <w:t>Cach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3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FB05" w14:textId="53442F34" w:rsidR="001C0513" w:rsidRDefault="001C05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30804" w:history="1">
            <w:r w:rsidRPr="00A41D8E">
              <w:rPr>
                <w:rStyle w:val="Hyperlink"/>
                <w:noProof/>
              </w:rPr>
              <w:t>Databaseontwer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3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CEBA" w14:textId="08BD8716" w:rsidR="001C0513" w:rsidRDefault="001C05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30805" w:history="1">
            <w:r w:rsidRPr="00A41D8E">
              <w:rPr>
                <w:rStyle w:val="Hyperlink"/>
                <w:noProof/>
              </w:rPr>
              <w:t>Datamodell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3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7C3B" w14:textId="1B7A4C5D" w:rsidR="001C0513" w:rsidRDefault="001C05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30806" w:history="1">
            <w:r w:rsidRPr="00A41D8E">
              <w:rPr>
                <w:rStyle w:val="Hyperlink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3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A1ED" w14:textId="468E6F81" w:rsidR="001C0513" w:rsidRDefault="001C05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30807" w:history="1">
            <w:r w:rsidRPr="00A41D8E">
              <w:rPr>
                <w:rStyle w:val="Hyperlink"/>
                <w:noProof/>
              </w:rPr>
              <w:t>Beveiligingsmo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3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C74E" w14:textId="031165F9" w:rsidR="001C0513" w:rsidRDefault="001C05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30808" w:history="1">
            <w:r w:rsidRPr="00A41D8E">
              <w:rPr>
                <w:rStyle w:val="Hyperlink"/>
                <w:noProof/>
              </w:rPr>
              <w:t>Koppel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3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DCBE" w14:textId="76574601" w:rsidR="001C0513" w:rsidRDefault="001C05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30809" w:history="1">
            <w:r w:rsidRPr="00A41D8E">
              <w:rPr>
                <w:rStyle w:val="Hyperlink"/>
                <w:noProof/>
              </w:rPr>
              <w:t>Zoekfunctionalite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3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43F5" w14:textId="33CEEA86" w:rsidR="001C0513" w:rsidRDefault="001C051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30810" w:history="1">
            <w:r w:rsidRPr="00A41D8E">
              <w:rPr>
                <w:rStyle w:val="Hyperlink"/>
                <w:noProof/>
              </w:rPr>
              <w:t>Lange termij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3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ED2A" w14:textId="18A61999" w:rsidR="001C0513" w:rsidRDefault="001C051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30811" w:history="1">
            <w:r w:rsidRPr="00A41D8E">
              <w:rPr>
                <w:rStyle w:val="Hyperlink"/>
                <w:noProof/>
              </w:rPr>
              <w:t>Technische randvoorwaar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3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31F5" w14:textId="1D13D72E" w:rsidR="001C0513" w:rsidRDefault="001C05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30812" w:history="1">
            <w:r w:rsidRPr="00A41D8E">
              <w:rPr>
                <w:rStyle w:val="Hyperlink"/>
                <w:noProof/>
              </w:rPr>
              <w:t>Programmeertal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3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6BB5" w14:textId="141BA0D7" w:rsidR="001C0513" w:rsidRDefault="001C05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30813" w:history="1">
            <w:r w:rsidRPr="00A41D8E">
              <w:rPr>
                <w:rStyle w:val="Hyperlink"/>
                <w:noProof/>
              </w:rPr>
              <w:t>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3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C138" w14:textId="62C3C730" w:rsidR="001C0513" w:rsidRDefault="001C051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30814" w:history="1">
            <w:r w:rsidRPr="00A41D8E">
              <w:rPr>
                <w:rStyle w:val="Hyperlink"/>
                <w:noProof/>
              </w:rPr>
              <w:t>Database structu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393D" w14:textId="08586E16" w:rsidR="001C0513" w:rsidRDefault="001C05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30815" w:history="1">
            <w:r w:rsidRPr="00A41D8E">
              <w:rPr>
                <w:rStyle w:val="Hyperlink"/>
                <w:noProof/>
              </w:rPr>
              <w:t>Webbrow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C655" w14:textId="2F7B3F78" w:rsidR="001C0513" w:rsidRDefault="001C05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30816" w:history="1">
            <w:r w:rsidRPr="00A41D8E">
              <w:rPr>
                <w:rStyle w:val="Hyperlink"/>
                <w:noProof/>
              </w:rPr>
              <w:t>Beveilig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3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93CB" w14:textId="7660AB97" w:rsidR="003D7530" w:rsidRDefault="003D7530">
          <w:r>
            <w:rPr>
              <w:b/>
              <w:bCs/>
            </w:rPr>
            <w:fldChar w:fldCharType="end"/>
          </w:r>
        </w:p>
      </w:sdtContent>
    </w:sdt>
    <w:p w14:paraId="59E5C3D0" w14:textId="77777777" w:rsidR="003D7530" w:rsidRPr="003D7530" w:rsidRDefault="003D7530" w:rsidP="002B3C68">
      <w:pPr>
        <w:rPr>
          <w:sz w:val="32"/>
          <w:szCs w:val="32"/>
        </w:rPr>
      </w:pPr>
    </w:p>
    <w:p w14:paraId="7137EDD3" w14:textId="1E367F5D" w:rsidR="006F3DDA" w:rsidRDefault="002B3C68" w:rsidP="00293D2E">
      <w:pPr>
        <w:pStyle w:val="Kop1"/>
      </w:pPr>
      <w:bookmarkStart w:id="0" w:name="_GoBack"/>
      <w:bookmarkEnd w:id="0"/>
      <w:r>
        <w:br w:type="column"/>
      </w:r>
      <w:bookmarkStart w:id="1" w:name="_Toc509230800"/>
      <w:r w:rsidR="00293D2E">
        <w:lastRenderedPageBreak/>
        <w:t>Algemene informatie</w:t>
      </w:r>
      <w:r w:rsidR="000D0594">
        <w:t>.</w:t>
      </w:r>
      <w:bookmarkEnd w:id="1"/>
    </w:p>
    <w:p w14:paraId="17BFBB06" w14:textId="6E0FE31D" w:rsidR="00293D2E" w:rsidRDefault="0025194C" w:rsidP="00FD5B80">
      <w:pPr>
        <w:pStyle w:val="Kop2"/>
      </w:pPr>
      <w:bookmarkStart w:id="2" w:name="_Toc509230801"/>
      <w:r>
        <w:t>Architectuur van de site.</w:t>
      </w:r>
      <w:bookmarkEnd w:id="2"/>
    </w:p>
    <w:p w14:paraId="7288BFA0" w14:textId="5AA721ED" w:rsidR="0025194C" w:rsidRDefault="00395B85" w:rsidP="0025194C">
      <w:pPr>
        <w:pStyle w:val="Lijstalinea"/>
        <w:numPr>
          <w:ilvl w:val="0"/>
          <w:numId w:val="4"/>
        </w:numPr>
      </w:pPr>
      <w:r>
        <w:t xml:space="preserve">De </w:t>
      </w:r>
      <w:r w:rsidR="00625F99">
        <w:t xml:space="preserve">codes worden weergegeven van boven naar beneden en van links naar rechts zoals het op de website </w:t>
      </w:r>
      <w:r w:rsidR="004A1A86">
        <w:t xml:space="preserve">wordt laten zien. Ook in de </w:t>
      </w:r>
      <w:proofErr w:type="spellStart"/>
      <w:r w:rsidR="004A1A86">
        <w:t>stylesheet</w:t>
      </w:r>
      <w:proofErr w:type="spellEnd"/>
      <w:r w:rsidR="004A1A86">
        <w:t xml:space="preserve"> staat alles van boven naar beneden weergegeven. Ook zijn ze in groepen gezet om alles op een plek te hebben.</w:t>
      </w:r>
    </w:p>
    <w:p w14:paraId="58CD6833" w14:textId="1A038B88" w:rsidR="004A1A86" w:rsidRDefault="00852DFC" w:rsidP="00FD5B80">
      <w:pPr>
        <w:pStyle w:val="Kop2"/>
      </w:pPr>
      <w:bookmarkStart w:id="3" w:name="_Toc509230802"/>
      <w:r>
        <w:t>Performance.</w:t>
      </w:r>
      <w:bookmarkEnd w:id="3"/>
    </w:p>
    <w:p w14:paraId="150CA32C" w14:textId="1652D767" w:rsidR="00852DFC" w:rsidRDefault="00852DFC" w:rsidP="00852DFC">
      <w:pPr>
        <w:pStyle w:val="Lijstalinea"/>
        <w:numPr>
          <w:ilvl w:val="0"/>
          <w:numId w:val="4"/>
        </w:numPr>
      </w:pPr>
      <w:r>
        <w:t xml:space="preserve">Door alles simpel te houden en niet veel </w:t>
      </w:r>
      <w:r w:rsidR="002666FA">
        <w:t>belastende opdrachten uit te voeren kunnen er grote groepen mensen op de website.</w:t>
      </w:r>
    </w:p>
    <w:p w14:paraId="031E5427" w14:textId="13D41F3C" w:rsidR="002666FA" w:rsidRDefault="009A77E6" w:rsidP="00F95EA0">
      <w:pPr>
        <w:pStyle w:val="Kop2"/>
      </w:pPr>
      <w:bookmarkStart w:id="4" w:name="_Toc509230803"/>
      <w:proofErr w:type="spellStart"/>
      <w:r>
        <w:t>Caching</w:t>
      </w:r>
      <w:proofErr w:type="spellEnd"/>
      <w:r>
        <w:t>.</w:t>
      </w:r>
      <w:bookmarkEnd w:id="4"/>
    </w:p>
    <w:p w14:paraId="7E5C566E" w14:textId="77777777" w:rsidR="00B65EA5" w:rsidRDefault="00B65EA5" w:rsidP="009A77E6">
      <w:pPr>
        <w:pStyle w:val="Lijstalinea"/>
        <w:numPr>
          <w:ilvl w:val="0"/>
          <w:numId w:val="4"/>
        </w:numPr>
      </w:pPr>
      <w:r>
        <w:t>De broncode kan, doordat het simpel gehouden is, op de webserver worden opgeslagen.</w:t>
      </w:r>
    </w:p>
    <w:p w14:paraId="74B965B6" w14:textId="09C62EB0" w:rsidR="00955E61" w:rsidRDefault="00B65EA5" w:rsidP="00F95EA0">
      <w:pPr>
        <w:pStyle w:val="Kop2"/>
      </w:pPr>
      <w:r>
        <w:t xml:space="preserve"> </w:t>
      </w:r>
      <w:bookmarkStart w:id="5" w:name="_Toc509230804"/>
      <w:r w:rsidR="00955E61">
        <w:t>Databaseontwerp.</w:t>
      </w:r>
      <w:bookmarkEnd w:id="5"/>
    </w:p>
    <w:p w14:paraId="12F9DB40" w14:textId="54A5FE6D" w:rsidR="007441A4" w:rsidRDefault="007441A4" w:rsidP="007441A4">
      <w:pPr>
        <w:pStyle w:val="Lijstalinea"/>
        <w:numPr>
          <w:ilvl w:val="0"/>
          <w:numId w:val="4"/>
        </w:numPr>
      </w:pPr>
      <w:r>
        <w:t>De database heeft v</w:t>
      </w:r>
      <w:r w:rsidR="00A60379">
        <w:t>ier</w:t>
      </w:r>
      <w:r>
        <w:t xml:space="preserve"> tabellen. </w:t>
      </w:r>
      <w:r w:rsidR="00FA1760">
        <w:t xml:space="preserve">Klanten, Producten, Orders, </w:t>
      </w:r>
      <w:r w:rsidR="00A60379">
        <w:t>Bestelde artikelen.</w:t>
      </w:r>
    </w:p>
    <w:p w14:paraId="7F1E6EB1" w14:textId="3D7A3A92" w:rsidR="007F6BA1" w:rsidRDefault="007F6BA1" w:rsidP="007441A4">
      <w:pPr>
        <w:pStyle w:val="Lijstalinea"/>
        <w:numPr>
          <w:ilvl w:val="0"/>
          <w:numId w:val="4"/>
        </w:numPr>
        <w:rPr>
          <w:lang w:val="en-GB"/>
        </w:rPr>
      </w:pPr>
      <w:proofErr w:type="spellStart"/>
      <w:r w:rsidRPr="007F6BA1">
        <w:rPr>
          <w:lang w:val="en-GB"/>
        </w:rPr>
        <w:t>Klanten</w:t>
      </w:r>
      <w:proofErr w:type="spellEnd"/>
      <w:r w:rsidRPr="007F6BA1">
        <w:rPr>
          <w:lang w:val="en-GB"/>
        </w:rPr>
        <w:t xml:space="preserve">: id, </w:t>
      </w:r>
      <w:proofErr w:type="spellStart"/>
      <w:r w:rsidRPr="007F6BA1">
        <w:rPr>
          <w:lang w:val="en-GB"/>
        </w:rPr>
        <w:t>firstname</w:t>
      </w:r>
      <w:proofErr w:type="spellEnd"/>
      <w:r w:rsidRPr="007F6BA1">
        <w:rPr>
          <w:lang w:val="en-GB"/>
        </w:rPr>
        <w:t xml:space="preserve">, insertion, </w:t>
      </w:r>
      <w:proofErr w:type="spellStart"/>
      <w:r w:rsidRPr="007F6BA1">
        <w:rPr>
          <w:lang w:val="en-GB"/>
        </w:rPr>
        <w:t>l</w:t>
      </w:r>
      <w:r>
        <w:rPr>
          <w:lang w:val="en-GB"/>
        </w:rPr>
        <w:t>astname</w:t>
      </w:r>
      <w:proofErr w:type="spellEnd"/>
      <w:r>
        <w:rPr>
          <w:lang w:val="en-GB"/>
        </w:rPr>
        <w:t xml:space="preserve">, birthdate, </w:t>
      </w:r>
      <w:proofErr w:type="spellStart"/>
      <w:r w:rsidR="00637590">
        <w:rPr>
          <w:lang w:val="en-GB"/>
        </w:rPr>
        <w:t>phonenumber</w:t>
      </w:r>
      <w:proofErr w:type="spellEnd"/>
      <w:r w:rsidR="00637590">
        <w:rPr>
          <w:lang w:val="en-GB"/>
        </w:rPr>
        <w:t xml:space="preserve">, address, </w:t>
      </w:r>
      <w:proofErr w:type="spellStart"/>
      <w:r w:rsidR="00637590">
        <w:rPr>
          <w:lang w:val="en-GB"/>
        </w:rPr>
        <w:t>zipcode</w:t>
      </w:r>
      <w:proofErr w:type="spellEnd"/>
      <w:r w:rsidR="00637590">
        <w:rPr>
          <w:lang w:val="en-GB"/>
        </w:rPr>
        <w:t>, city, email1, email2, password1, password2</w:t>
      </w:r>
      <w:r w:rsidR="00F37F94">
        <w:rPr>
          <w:lang w:val="en-GB"/>
        </w:rPr>
        <w:t xml:space="preserve"> </w:t>
      </w:r>
      <w:proofErr w:type="spellStart"/>
      <w:r w:rsidR="00F37F94">
        <w:rPr>
          <w:lang w:val="en-GB"/>
        </w:rPr>
        <w:t>en</w:t>
      </w:r>
      <w:proofErr w:type="spellEnd"/>
      <w:r w:rsidR="00F37F94">
        <w:rPr>
          <w:lang w:val="en-GB"/>
        </w:rPr>
        <w:t xml:space="preserve"> registration date.</w:t>
      </w:r>
    </w:p>
    <w:p w14:paraId="1525C384" w14:textId="34CBCA3C" w:rsidR="00F37F94" w:rsidRDefault="00F37F94" w:rsidP="007441A4">
      <w:pPr>
        <w:pStyle w:val="Lijstalinea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Producten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Pro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o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oPrice</w:t>
      </w:r>
      <w:proofErr w:type="spellEnd"/>
      <w:r>
        <w:rPr>
          <w:lang w:val="en-GB"/>
        </w:rPr>
        <w:t xml:space="preserve">, </w:t>
      </w:r>
      <w:proofErr w:type="spellStart"/>
      <w:r w:rsidR="00263317">
        <w:rPr>
          <w:lang w:val="en-GB"/>
        </w:rPr>
        <w:t>ProInfo</w:t>
      </w:r>
      <w:proofErr w:type="spellEnd"/>
      <w:r w:rsidR="00263317">
        <w:rPr>
          <w:lang w:val="en-GB"/>
        </w:rPr>
        <w:t xml:space="preserve">, </w:t>
      </w:r>
      <w:proofErr w:type="spellStart"/>
      <w:r w:rsidR="00263317">
        <w:rPr>
          <w:lang w:val="en-GB"/>
        </w:rPr>
        <w:t>ProAmount</w:t>
      </w:r>
      <w:proofErr w:type="spellEnd"/>
      <w:r w:rsidR="00263317">
        <w:rPr>
          <w:lang w:val="en-GB"/>
        </w:rPr>
        <w:t xml:space="preserve"> </w:t>
      </w:r>
      <w:proofErr w:type="spellStart"/>
      <w:r w:rsidR="00263317">
        <w:rPr>
          <w:lang w:val="en-GB"/>
        </w:rPr>
        <w:t>en</w:t>
      </w:r>
      <w:proofErr w:type="spellEnd"/>
      <w:r w:rsidR="00263317">
        <w:rPr>
          <w:lang w:val="en-GB"/>
        </w:rPr>
        <w:t xml:space="preserve"> </w:t>
      </w:r>
      <w:proofErr w:type="spellStart"/>
      <w:r w:rsidR="00263317">
        <w:rPr>
          <w:lang w:val="en-GB"/>
        </w:rPr>
        <w:t>ProBTW</w:t>
      </w:r>
      <w:proofErr w:type="spellEnd"/>
      <w:r w:rsidR="00263317">
        <w:rPr>
          <w:lang w:val="en-GB"/>
        </w:rPr>
        <w:t>.</w:t>
      </w:r>
    </w:p>
    <w:p w14:paraId="091A41E2" w14:textId="71FD0363" w:rsidR="00263317" w:rsidRDefault="00263317" w:rsidP="007441A4">
      <w:pPr>
        <w:pStyle w:val="Lijstalinea"/>
        <w:numPr>
          <w:ilvl w:val="0"/>
          <w:numId w:val="4"/>
        </w:numPr>
      </w:pPr>
      <w:r w:rsidRPr="00EC2DA6">
        <w:t xml:space="preserve">Orders: </w:t>
      </w:r>
      <w:r w:rsidR="00EC2DA6" w:rsidRPr="00EC2DA6">
        <w:t>Ordernummer, klantnummer en o</w:t>
      </w:r>
      <w:r w:rsidR="00EC2DA6">
        <w:t>rderdatum.</w:t>
      </w:r>
    </w:p>
    <w:p w14:paraId="1277F018" w14:textId="4E935BAC" w:rsidR="00EC2DA6" w:rsidRDefault="00EC2DA6" w:rsidP="007441A4">
      <w:pPr>
        <w:pStyle w:val="Lijstalinea"/>
        <w:numPr>
          <w:ilvl w:val="0"/>
          <w:numId w:val="4"/>
        </w:numPr>
      </w:pPr>
      <w:r>
        <w:t>Bestelde artikelen:</w:t>
      </w:r>
      <w:r w:rsidR="00A5051B">
        <w:t xml:space="preserve"> ordernummer, </w:t>
      </w:r>
      <w:proofErr w:type="spellStart"/>
      <w:r w:rsidR="00A5051B">
        <w:t>ProId</w:t>
      </w:r>
      <w:proofErr w:type="spellEnd"/>
      <w:r w:rsidR="00A5051B">
        <w:t xml:space="preserve"> Array(</w:t>
      </w:r>
      <w:proofErr w:type="spellStart"/>
      <w:r w:rsidR="00A5051B">
        <w:t>ProId</w:t>
      </w:r>
      <w:proofErr w:type="spellEnd"/>
      <w:r w:rsidR="00A5051B">
        <w:t xml:space="preserve"> en aantal).</w:t>
      </w:r>
    </w:p>
    <w:p w14:paraId="0630BC37" w14:textId="5F1BADFF" w:rsidR="00A5051B" w:rsidRDefault="009F1B6C" w:rsidP="00F95EA0">
      <w:pPr>
        <w:pStyle w:val="Kop2"/>
      </w:pPr>
      <w:bookmarkStart w:id="6" w:name="_Toc509230805"/>
      <w:r>
        <w:t>Datamodellen</w:t>
      </w:r>
      <w:r w:rsidR="00604627">
        <w:t>.</w:t>
      </w:r>
      <w:bookmarkEnd w:id="6"/>
    </w:p>
    <w:p w14:paraId="43EEF52A" w14:textId="0C109B97" w:rsidR="00604627" w:rsidRDefault="00604627" w:rsidP="00604627">
      <w:pPr>
        <w:pStyle w:val="Lijstalinea"/>
        <w:numPr>
          <w:ilvl w:val="0"/>
          <w:numId w:val="4"/>
        </w:numPr>
      </w:pPr>
      <w:r>
        <w:t xml:space="preserve">De user en </w:t>
      </w:r>
      <w:proofErr w:type="spellStart"/>
      <w:r>
        <w:t>admin</w:t>
      </w:r>
      <w:proofErr w:type="spellEnd"/>
      <w:r>
        <w:t xml:space="preserve"> hebben de volgende input velden: </w:t>
      </w:r>
    </w:p>
    <w:p w14:paraId="1F8515E5" w14:textId="0E8FAFF6" w:rsidR="0054536E" w:rsidRDefault="00102A12" w:rsidP="00937E51">
      <w:pPr>
        <w:pStyle w:val="Lijstalinea"/>
        <w:ind w:left="1080"/>
      </w:pPr>
      <w:r>
        <w:t>Alle pagina’s: inloggen, aanmelden</w:t>
      </w:r>
      <w:r w:rsidR="0054536E">
        <w:t xml:space="preserve">, uitloggen, </w:t>
      </w:r>
      <w:r w:rsidR="00AD1912">
        <w:t>klantpagina, winkelmandje.</w:t>
      </w:r>
    </w:p>
    <w:p w14:paraId="742DBA08" w14:textId="707DC052" w:rsidR="00637E9B" w:rsidRDefault="0054536E" w:rsidP="00937E51">
      <w:pPr>
        <w:pStyle w:val="Lijstalinea"/>
        <w:ind w:left="1080"/>
      </w:pPr>
      <w:r>
        <w:t>Producten: aantal,</w:t>
      </w:r>
      <w:r w:rsidR="00AD1912">
        <w:t xml:space="preserve"> toevoegen.</w:t>
      </w:r>
    </w:p>
    <w:p w14:paraId="23480041" w14:textId="36F5EBFB" w:rsidR="00CD2090" w:rsidRDefault="00CD2090" w:rsidP="00937E51">
      <w:pPr>
        <w:pStyle w:val="Lijstalinea"/>
        <w:ind w:left="1080"/>
      </w:pPr>
      <w:r>
        <w:t xml:space="preserve">Service: Vragen </w:t>
      </w:r>
      <w:proofErr w:type="spellStart"/>
      <w:r>
        <w:t>textfield</w:t>
      </w:r>
      <w:proofErr w:type="spellEnd"/>
      <w:r>
        <w:t>.</w:t>
      </w:r>
    </w:p>
    <w:p w14:paraId="136ADC05" w14:textId="6146F400" w:rsidR="00937E51" w:rsidRDefault="00937E51" w:rsidP="00937E51">
      <w:pPr>
        <w:pStyle w:val="Lijstalinea"/>
        <w:numPr>
          <w:ilvl w:val="0"/>
          <w:numId w:val="4"/>
        </w:numPr>
      </w:pPr>
      <w:r>
        <w:t xml:space="preserve">De aanmeld pagina heeft dezelfde input velden als de </w:t>
      </w:r>
      <w:r w:rsidR="00C02C80">
        <w:t>Klanten Tabel.</w:t>
      </w:r>
    </w:p>
    <w:p w14:paraId="16BF0606" w14:textId="77777777" w:rsidR="00111FC7" w:rsidRDefault="00C02C80" w:rsidP="00201859">
      <w:pPr>
        <w:pStyle w:val="Lijstalinea"/>
        <w:numPr>
          <w:ilvl w:val="0"/>
          <w:numId w:val="4"/>
        </w:numPr>
      </w:pPr>
      <w:r>
        <w:t xml:space="preserve">De </w:t>
      </w:r>
      <w:proofErr w:type="spellStart"/>
      <w:r>
        <w:t>admin</w:t>
      </w:r>
      <w:proofErr w:type="spellEnd"/>
      <w:r>
        <w:t xml:space="preserve"> heeft op </w:t>
      </w:r>
      <w:r w:rsidR="00201859">
        <w:t xml:space="preserve">zijn accountpagina de input velden: </w:t>
      </w:r>
    </w:p>
    <w:p w14:paraId="41708103" w14:textId="19DA9117" w:rsidR="00201859" w:rsidRDefault="00111FC7" w:rsidP="00111FC7">
      <w:pPr>
        <w:pStyle w:val="Lijstalinea"/>
        <w:ind w:left="1080"/>
      </w:pPr>
      <w:r>
        <w:t>Product toevoegen: categorie, naam, prijs, info, aantal</w:t>
      </w:r>
      <w:r w:rsidR="007D7D6D">
        <w:t>.</w:t>
      </w:r>
    </w:p>
    <w:p w14:paraId="15DBFAED" w14:textId="6B2400B5" w:rsidR="007D7D6D" w:rsidRDefault="00EC36B9" w:rsidP="00F95EA0">
      <w:pPr>
        <w:pStyle w:val="Kop2"/>
      </w:pPr>
      <w:bookmarkStart w:id="7" w:name="_Toc509230806"/>
      <w:proofErr w:type="spellStart"/>
      <w:r>
        <w:t>Imports</w:t>
      </w:r>
      <w:bookmarkEnd w:id="7"/>
      <w:proofErr w:type="spellEnd"/>
    </w:p>
    <w:p w14:paraId="5F3C1491" w14:textId="4F23FC7F" w:rsidR="00EC36B9" w:rsidRDefault="00EC36B9" w:rsidP="00EC36B9">
      <w:pPr>
        <w:pStyle w:val="Lijstalinea"/>
        <w:numPr>
          <w:ilvl w:val="0"/>
          <w:numId w:val="4"/>
        </w:numPr>
      </w:pPr>
      <w:r>
        <w:t xml:space="preserve">De database accepteert de volgende </w:t>
      </w:r>
      <w:r w:rsidR="00CA37C0">
        <w:t>content:</w:t>
      </w:r>
    </w:p>
    <w:p w14:paraId="55894889" w14:textId="6C31BC28" w:rsidR="00CA37C0" w:rsidRDefault="00CA37C0" w:rsidP="00CA37C0">
      <w:pPr>
        <w:pStyle w:val="Lijstalinea"/>
        <w:ind w:left="1080"/>
      </w:pPr>
      <w:r>
        <w:t xml:space="preserve">Alles van de </w:t>
      </w:r>
      <w:r w:rsidR="005E369F">
        <w:t>K</w:t>
      </w:r>
      <w:r>
        <w:t xml:space="preserve">lantentabel, </w:t>
      </w:r>
      <w:r w:rsidR="005E369F">
        <w:t xml:space="preserve">Productentabel, </w:t>
      </w:r>
      <w:proofErr w:type="spellStart"/>
      <w:r w:rsidR="005E369F">
        <w:t>Orderstabel</w:t>
      </w:r>
      <w:proofErr w:type="spellEnd"/>
      <w:r w:rsidR="004A443A">
        <w:t xml:space="preserve"> en Bestelde artikelentabel.</w:t>
      </w:r>
    </w:p>
    <w:p w14:paraId="4288DA67" w14:textId="495E0406" w:rsidR="004E5A0E" w:rsidRDefault="004E5A0E" w:rsidP="00F95EA0">
      <w:pPr>
        <w:pStyle w:val="Kop2"/>
      </w:pPr>
      <w:bookmarkStart w:id="8" w:name="_Toc509230807"/>
      <w:r>
        <w:t>Beveiligingsmodel.</w:t>
      </w:r>
      <w:bookmarkEnd w:id="8"/>
    </w:p>
    <w:p w14:paraId="36CD3A50" w14:textId="0BA2E4F0" w:rsidR="004E5A0E" w:rsidRDefault="001B2664" w:rsidP="004E5A0E">
      <w:pPr>
        <w:pStyle w:val="Lijstalinea"/>
        <w:numPr>
          <w:ilvl w:val="0"/>
          <w:numId w:val="4"/>
        </w:numPr>
      </w:pPr>
      <w:r>
        <w:t>De klant mag bij zijn gegevens, winkelmandje en het vragenformulier.</w:t>
      </w:r>
    </w:p>
    <w:p w14:paraId="15929F6D" w14:textId="48DC89B2" w:rsidR="00980261" w:rsidRDefault="001B2664" w:rsidP="00980261">
      <w:pPr>
        <w:pStyle w:val="Lijstalinea"/>
        <w:numPr>
          <w:ilvl w:val="0"/>
          <w:numId w:val="4"/>
        </w:numPr>
      </w:pPr>
      <w:r>
        <w:t xml:space="preserve">De </w:t>
      </w:r>
      <w:proofErr w:type="spellStart"/>
      <w:r>
        <w:t>admin</w:t>
      </w:r>
      <w:proofErr w:type="spellEnd"/>
      <w:r>
        <w:t xml:space="preserve"> mag bi</w:t>
      </w:r>
      <w:r w:rsidR="00E0468D">
        <w:t xml:space="preserve">j zijn gegevens, winkelmandje, de voorraad en </w:t>
      </w:r>
      <w:r w:rsidR="001503B3">
        <w:t>Producten toevoegen.</w:t>
      </w:r>
    </w:p>
    <w:p w14:paraId="4F9B52B2" w14:textId="4D99C377" w:rsidR="00980261" w:rsidRDefault="00980261" w:rsidP="00980261">
      <w:pPr>
        <w:pStyle w:val="Lijstalinea"/>
        <w:numPr>
          <w:ilvl w:val="0"/>
          <w:numId w:val="4"/>
        </w:numPr>
      </w:pPr>
      <w:r>
        <w:t xml:space="preserve">De bezoekers die niet zijn ingelogd mogen bij </w:t>
      </w:r>
      <w:r w:rsidR="008651E2">
        <w:t>het winkelmandje.</w:t>
      </w:r>
    </w:p>
    <w:p w14:paraId="1EEC7D61" w14:textId="5E6F3D95" w:rsidR="008651E2" w:rsidRDefault="008651E2" w:rsidP="00F95EA0">
      <w:pPr>
        <w:pStyle w:val="Kop2"/>
      </w:pPr>
      <w:bookmarkStart w:id="9" w:name="_Toc509230808"/>
      <w:r>
        <w:t>Koppeling.</w:t>
      </w:r>
      <w:bookmarkEnd w:id="9"/>
    </w:p>
    <w:p w14:paraId="6C9A70AA" w14:textId="1786488A" w:rsidR="008651E2" w:rsidRDefault="00207876" w:rsidP="008651E2">
      <w:pPr>
        <w:pStyle w:val="Lijstalinea"/>
        <w:numPr>
          <w:ilvl w:val="0"/>
          <w:numId w:val="4"/>
        </w:numPr>
      </w:pPr>
      <w:r>
        <w:t>*niet van toepassing.</w:t>
      </w:r>
    </w:p>
    <w:p w14:paraId="15999BBE" w14:textId="16BB99CD" w:rsidR="00207876" w:rsidRDefault="00207876" w:rsidP="00F95EA0">
      <w:pPr>
        <w:pStyle w:val="Kop2"/>
      </w:pPr>
      <w:bookmarkStart w:id="10" w:name="_Toc509230809"/>
      <w:r>
        <w:t>Zoekfunctionaliteit.</w:t>
      </w:r>
      <w:bookmarkEnd w:id="10"/>
    </w:p>
    <w:p w14:paraId="3608169B" w14:textId="4C885A86" w:rsidR="00207876" w:rsidRDefault="00207876" w:rsidP="00207876">
      <w:pPr>
        <w:pStyle w:val="Lijstalinea"/>
        <w:numPr>
          <w:ilvl w:val="0"/>
          <w:numId w:val="4"/>
        </w:numPr>
      </w:pPr>
      <w:r>
        <w:t>*niet van toepassing.</w:t>
      </w:r>
    </w:p>
    <w:p w14:paraId="2605AF82" w14:textId="77777777" w:rsidR="00207876" w:rsidRPr="00EC2DA6" w:rsidRDefault="00207876" w:rsidP="00207876"/>
    <w:p w14:paraId="2E5C4490" w14:textId="77777777" w:rsidR="00293D2E" w:rsidRPr="00EC2DA6" w:rsidRDefault="00293D2E" w:rsidP="00293D2E"/>
    <w:p w14:paraId="599D4519" w14:textId="0B70797A" w:rsidR="003D1B84" w:rsidRDefault="006F3DDA" w:rsidP="003D1B84">
      <w:pPr>
        <w:pStyle w:val="Kop1"/>
      </w:pPr>
      <w:r w:rsidRPr="00EC2DA6">
        <w:br w:type="column"/>
      </w:r>
      <w:bookmarkStart w:id="11" w:name="_Toc509230810"/>
      <w:r w:rsidR="00D5005B">
        <w:lastRenderedPageBreak/>
        <w:t>Lange termijn</w:t>
      </w:r>
      <w:r w:rsidR="003D1B84">
        <w:t>.</w:t>
      </w:r>
      <w:bookmarkEnd w:id="11"/>
    </w:p>
    <w:p w14:paraId="59635184" w14:textId="0FB8F6BD" w:rsidR="00C01A20" w:rsidRDefault="00D5005B">
      <w:r>
        <w:t xml:space="preserve">De website </w:t>
      </w:r>
      <w:r w:rsidR="000A78C7">
        <w:t xml:space="preserve">is gemaakt in </w:t>
      </w:r>
      <w:proofErr w:type="spellStart"/>
      <w:r w:rsidR="000A78C7">
        <w:t>Netbeans</w:t>
      </w:r>
      <w:proofErr w:type="spellEnd"/>
      <w:r w:rsidR="000A78C7">
        <w:t xml:space="preserve"> 8.2. </w:t>
      </w:r>
      <w:r w:rsidR="00C01A20">
        <w:t xml:space="preserve">Maar </w:t>
      </w:r>
      <w:r>
        <w:t xml:space="preserve">zou zelfs met </w:t>
      </w:r>
      <w:proofErr w:type="spellStart"/>
      <w:r>
        <w:t>notepad</w:t>
      </w:r>
      <w:proofErr w:type="spellEnd"/>
      <w:r>
        <w:t>++ aangepas</w:t>
      </w:r>
      <w:r w:rsidR="000A78C7">
        <w:t xml:space="preserve">t kunnen worden. </w:t>
      </w:r>
    </w:p>
    <w:p w14:paraId="1FEBB293" w14:textId="77777777" w:rsidR="007A44D2" w:rsidRDefault="007A44D2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DE6CC1" w14:textId="5B853268" w:rsidR="00C01A20" w:rsidRDefault="00E17D4D" w:rsidP="00C01A20">
      <w:pPr>
        <w:pStyle w:val="Kop1"/>
        <w:rPr>
          <w:rFonts w:eastAsiaTheme="minorHAnsi"/>
        </w:rPr>
      </w:pPr>
      <w:bookmarkStart w:id="12" w:name="_Toc509230811"/>
      <w:r>
        <w:rPr>
          <w:rFonts w:eastAsiaTheme="minorHAnsi"/>
        </w:rPr>
        <w:lastRenderedPageBreak/>
        <w:t>Technische randvoorwaarden.</w:t>
      </w:r>
      <w:bookmarkEnd w:id="12"/>
    </w:p>
    <w:p w14:paraId="16F5BB2F" w14:textId="58D3000E" w:rsidR="00E17D4D" w:rsidRDefault="00361BBF" w:rsidP="00361BBF">
      <w:pPr>
        <w:pStyle w:val="Kop2"/>
      </w:pPr>
      <w:bookmarkStart w:id="13" w:name="_Toc509230812"/>
      <w:r>
        <w:t>Programmeertalen.</w:t>
      </w:r>
      <w:bookmarkEnd w:id="13"/>
    </w:p>
    <w:p w14:paraId="31B610D3" w14:textId="1656E245" w:rsidR="00361BBF" w:rsidRDefault="00CB4B6C" w:rsidP="00361BBF">
      <w:r>
        <w:t xml:space="preserve">De gebruikte programmeertalen zijn: </w:t>
      </w:r>
    </w:p>
    <w:p w14:paraId="1E331E07" w14:textId="4E2544AC" w:rsidR="0034329B" w:rsidRDefault="0034329B" w:rsidP="0034329B">
      <w:pPr>
        <w:pStyle w:val="Lijstalinea"/>
        <w:numPr>
          <w:ilvl w:val="0"/>
          <w:numId w:val="4"/>
        </w:numPr>
      </w:pPr>
      <w:r w:rsidRPr="00F509AE">
        <w:t>HTML</w:t>
      </w:r>
      <w:r w:rsidR="00F509AE">
        <w:t>:</w:t>
      </w:r>
      <w:r w:rsidRPr="00F509AE">
        <w:t xml:space="preserve"> De</w:t>
      </w:r>
      <w:r w:rsidR="00F509AE" w:rsidRPr="00F509AE">
        <w:t xml:space="preserve"> lay-out van</w:t>
      </w:r>
      <w:r w:rsidR="00F509AE">
        <w:t xml:space="preserve"> de website.</w:t>
      </w:r>
    </w:p>
    <w:p w14:paraId="3290497B" w14:textId="06C85D05" w:rsidR="00F509AE" w:rsidRDefault="00F509AE" w:rsidP="0034329B">
      <w:pPr>
        <w:pStyle w:val="Lijstalinea"/>
        <w:numPr>
          <w:ilvl w:val="0"/>
          <w:numId w:val="4"/>
        </w:numPr>
      </w:pPr>
      <w:r>
        <w:t>CSS: De opmaak van de website.</w:t>
      </w:r>
    </w:p>
    <w:p w14:paraId="4FA536D2" w14:textId="41604666" w:rsidR="00F509AE" w:rsidRDefault="00F509AE" w:rsidP="0034329B">
      <w:pPr>
        <w:pStyle w:val="Lijstalinea"/>
        <w:numPr>
          <w:ilvl w:val="0"/>
          <w:numId w:val="4"/>
        </w:numPr>
      </w:pPr>
      <w:r>
        <w:t xml:space="preserve">Javascript: Het </w:t>
      </w:r>
      <w:r w:rsidR="00DB2F09">
        <w:t xml:space="preserve">bewegen van de </w:t>
      </w:r>
      <w:proofErr w:type="spellStart"/>
      <w:r w:rsidR="00DB2F09">
        <w:t>navbar</w:t>
      </w:r>
      <w:proofErr w:type="spellEnd"/>
      <w:r w:rsidR="00DB2F09">
        <w:t xml:space="preserve"> </w:t>
      </w:r>
      <w:proofErr w:type="spellStart"/>
      <w:r w:rsidR="00DB2F09">
        <w:t>selector</w:t>
      </w:r>
      <w:proofErr w:type="spellEnd"/>
      <w:r w:rsidR="00DB2F09">
        <w:t xml:space="preserve"> en het openen en sluiten van het winkelmandje en het inlo</w:t>
      </w:r>
      <w:r w:rsidR="00054C29">
        <w:t xml:space="preserve">g </w:t>
      </w:r>
      <w:r w:rsidR="00C522C6">
        <w:t>pop-up venster.</w:t>
      </w:r>
    </w:p>
    <w:p w14:paraId="2579916C" w14:textId="3B1309A1" w:rsidR="00C522C6" w:rsidRDefault="00C522C6" w:rsidP="0034329B">
      <w:pPr>
        <w:pStyle w:val="Lijstalinea"/>
        <w:numPr>
          <w:ilvl w:val="0"/>
          <w:numId w:val="4"/>
        </w:numPr>
      </w:pPr>
      <w:r>
        <w:t xml:space="preserve">PHP: </w:t>
      </w:r>
      <w:r w:rsidR="00E6061B">
        <w:t xml:space="preserve">De verschillende functies aan de klanten en </w:t>
      </w:r>
      <w:proofErr w:type="spellStart"/>
      <w:r w:rsidR="00E6061B">
        <w:t>admin</w:t>
      </w:r>
      <w:proofErr w:type="spellEnd"/>
      <w:r w:rsidR="00E6061B">
        <w:t xml:space="preserve"> geven. Alle</w:t>
      </w:r>
      <w:r w:rsidR="00565F9A">
        <w:t xml:space="preserve">s van en naar de database halen en sturen. </w:t>
      </w:r>
    </w:p>
    <w:p w14:paraId="64653E93" w14:textId="7B7CFEC3" w:rsidR="00565F9A" w:rsidRDefault="00FA66F9" w:rsidP="00565F9A">
      <w:pPr>
        <w:pStyle w:val="Kop2"/>
      </w:pPr>
      <w:bookmarkStart w:id="14" w:name="_Toc509230813"/>
      <w:r>
        <w:t>Database.</w:t>
      </w:r>
      <w:bookmarkEnd w:id="14"/>
    </w:p>
    <w:p w14:paraId="392BD4F5" w14:textId="0685F4DE" w:rsidR="00EB41A8" w:rsidRDefault="006A3241" w:rsidP="00CB6C35">
      <w:r>
        <w:t xml:space="preserve">De database van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wordt gebruikt</w:t>
      </w:r>
      <w:r w:rsidR="00EB41A8">
        <w:t xml:space="preserve"> met </w:t>
      </w:r>
      <w:proofErr w:type="spellStart"/>
      <w:r w:rsidR="00EB41A8">
        <w:t>mysql</w:t>
      </w:r>
      <w:proofErr w:type="spellEnd"/>
      <w:r w:rsidR="00EB41A8">
        <w:t>.</w:t>
      </w:r>
    </w:p>
    <w:p w14:paraId="7FE91125" w14:textId="6D6ACA27" w:rsidR="0025468A" w:rsidRDefault="00CB6C35" w:rsidP="0025468A">
      <w:pPr>
        <w:pStyle w:val="Kop3"/>
      </w:pPr>
      <w:bookmarkStart w:id="15" w:name="_Toc509230814"/>
      <w:r>
        <w:t>Database structuur.</w:t>
      </w:r>
      <w:bookmarkEnd w:id="15"/>
    </w:p>
    <w:p w14:paraId="4E47BC0B" w14:textId="34DA20D2" w:rsidR="00CB6C35" w:rsidRDefault="0025468A" w:rsidP="00CB6C35">
      <w:r>
        <w:rPr>
          <w:noProof/>
        </w:rPr>
        <w:drawing>
          <wp:inline distT="0" distB="0" distL="0" distR="0" wp14:anchorId="41D3FF19" wp14:editId="789EBA01">
            <wp:extent cx="5272405" cy="4634527"/>
            <wp:effectExtent l="0" t="4762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319_1342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0" t="8126" r="18397" b="7498"/>
                    <a:stretch/>
                  </pic:blipFill>
                  <pic:spPr bwMode="auto">
                    <a:xfrm rot="5400000">
                      <a:off x="0" y="0"/>
                      <a:ext cx="5288250" cy="464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9EC6F" w14:textId="63285FCB" w:rsidR="0025468A" w:rsidRDefault="00B376E0" w:rsidP="0025468A">
      <w:pPr>
        <w:pStyle w:val="Kop2"/>
      </w:pPr>
      <w:bookmarkStart w:id="16" w:name="_Toc509230815"/>
      <w:r>
        <w:t>Webbrow</w:t>
      </w:r>
      <w:r w:rsidR="007232D1">
        <w:t>ser.</w:t>
      </w:r>
      <w:bookmarkEnd w:id="16"/>
    </w:p>
    <w:p w14:paraId="794004B8" w14:textId="3E0A9514" w:rsidR="007232D1" w:rsidRDefault="007232D1" w:rsidP="007232D1">
      <w:r>
        <w:t>De website kan op Chrome, Firefox, Safari, Opera en latere versies van Internet Explorer draaien.</w:t>
      </w:r>
    </w:p>
    <w:p w14:paraId="3705F948" w14:textId="007FBBA9" w:rsidR="007232D1" w:rsidRDefault="009C7AB3" w:rsidP="009C7AB3">
      <w:pPr>
        <w:pStyle w:val="Kop2"/>
      </w:pPr>
      <w:bookmarkStart w:id="17" w:name="_Toc509230816"/>
      <w:r>
        <w:lastRenderedPageBreak/>
        <w:t>Beveiliging.</w:t>
      </w:r>
      <w:bookmarkEnd w:id="17"/>
    </w:p>
    <w:p w14:paraId="3F4EF0DA" w14:textId="110D4D71" w:rsidR="009C7AB3" w:rsidRPr="009C7AB3" w:rsidRDefault="009C7AB3" w:rsidP="009C7AB3">
      <w:r>
        <w:t>Er zit, tot nu toe, nog geen zware beveiliging in de website verwerk</w:t>
      </w:r>
      <w:r w:rsidR="00CF54AA">
        <w:t xml:space="preserve">t. Het een </w:t>
      </w:r>
      <w:proofErr w:type="spellStart"/>
      <w:r w:rsidR="00CF54AA">
        <w:t>sql-injection</w:t>
      </w:r>
      <w:proofErr w:type="spellEnd"/>
      <w:r w:rsidR="00CF54AA">
        <w:t xml:space="preserve"> zou je eigenlijk alles op kunnen halen.</w:t>
      </w:r>
      <w:r w:rsidR="007A44D2">
        <w:t xml:space="preserve"> Later is dit wel een van de aandachtspunten.</w:t>
      </w:r>
    </w:p>
    <w:p w14:paraId="05C39C72" w14:textId="77777777" w:rsidR="003D7530" w:rsidRDefault="003D7530" w:rsidP="00D74FE4">
      <w:pPr>
        <w:pStyle w:val="Kop1"/>
      </w:pPr>
    </w:p>
    <w:sectPr w:rsidR="003D7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3855"/>
    <w:multiLevelType w:val="hybridMultilevel"/>
    <w:tmpl w:val="9362AEEC"/>
    <w:lvl w:ilvl="0" w:tplc="655273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C46E5"/>
    <w:multiLevelType w:val="hybridMultilevel"/>
    <w:tmpl w:val="B71C27F2"/>
    <w:lvl w:ilvl="0" w:tplc="F2044C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967A1C"/>
    <w:multiLevelType w:val="hybridMultilevel"/>
    <w:tmpl w:val="A6FA37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62D35"/>
    <w:multiLevelType w:val="hybridMultilevel"/>
    <w:tmpl w:val="C3A4FE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594"/>
    <w:rsid w:val="00013670"/>
    <w:rsid w:val="00054C29"/>
    <w:rsid w:val="000842A7"/>
    <w:rsid w:val="000A78C7"/>
    <w:rsid w:val="000D0594"/>
    <w:rsid w:val="000E0BA4"/>
    <w:rsid w:val="00102A12"/>
    <w:rsid w:val="00111FC7"/>
    <w:rsid w:val="0014768E"/>
    <w:rsid w:val="001503B3"/>
    <w:rsid w:val="00157429"/>
    <w:rsid w:val="001B2664"/>
    <w:rsid w:val="001C0513"/>
    <w:rsid w:val="00201859"/>
    <w:rsid w:val="00207876"/>
    <w:rsid w:val="0025194C"/>
    <w:rsid w:val="0025468A"/>
    <w:rsid w:val="00263317"/>
    <w:rsid w:val="002666FA"/>
    <w:rsid w:val="002821E2"/>
    <w:rsid w:val="00293D2E"/>
    <w:rsid w:val="002B3C68"/>
    <w:rsid w:val="002C1FC9"/>
    <w:rsid w:val="0034329B"/>
    <w:rsid w:val="00361BBF"/>
    <w:rsid w:val="00387080"/>
    <w:rsid w:val="00395B85"/>
    <w:rsid w:val="003D1B84"/>
    <w:rsid w:val="003D7530"/>
    <w:rsid w:val="00412DF6"/>
    <w:rsid w:val="004A1A86"/>
    <w:rsid w:val="004A443A"/>
    <w:rsid w:val="004E5A0E"/>
    <w:rsid w:val="00517167"/>
    <w:rsid w:val="00535C5D"/>
    <w:rsid w:val="0054536E"/>
    <w:rsid w:val="0055361E"/>
    <w:rsid w:val="00565F9A"/>
    <w:rsid w:val="00585369"/>
    <w:rsid w:val="005E369F"/>
    <w:rsid w:val="00604627"/>
    <w:rsid w:val="00625F99"/>
    <w:rsid w:val="00637590"/>
    <w:rsid w:val="00637E9B"/>
    <w:rsid w:val="00685949"/>
    <w:rsid w:val="006A3241"/>
    <w:rsid w:val="006F3DDA"/>
    <w:rsid w:val="007232D1"/>
    <w:rsid w:val="007441A4"/>
    <w:rsid w:val="007A44D2"/>
    <w:rsid w:val="007D7D6D"/>
    <w:rsid w:val="007F6BA1"/>
    <w:rsid w:val="00843D4A"/>
    <w:rsid w:val="00852DFC"/>
    <w:rsid w:val="008651E2"/>
    <w:rsid w:val="00901A43"/>
    <w:rsid w:val="00937E51"/>
    <w:rsid w:val="00955E61"/>
    <w:rsid w:val="00980261"/>
    <w:rsid w:val="009A77E6"/>
    <w:rsid w:val="009B0617"/>
    <w:rsid w:val="009C7AB3"/>
    <w:rsid w:val="009E0C11"/>
    <w:rsid w:val="009F1B6C"/>
    <w:rsid w:val="00A5051B"/>
    <w:rsid w:val="00A507B8"/>
    <w:rsid w:val="00A60379"/>
    <w:rsid w:val="00A63B90"/>
    <w:rsid w:val="00AD1912"/>
    <w:rsid w:val="00B376E0"/>
    <w:rsid w:val="00B65EA5"/>
    <w:rsid w:val="00C01A20"/>
    <w:rsid w:val="00C02C80"/>
    <w:rsid w:val="00C51395"/>
    <w:rsid w:val="00C522C6"/>
    <w:rsid w:val="00CA37C0"/>
    <w:rsid w:val="00CB3C73"/>
    <w:rsid w:val="00CB4B6C"/>
    <w:rsid w:val="00CB6C35"/>
    <w:rsid w:val="00CD2090"/>
    <w:rsid w:val="00CF54AA"/>
    <w:rsid w:val="00D5005B"/>
    <w:rsid w:val="00D74FE4"/>
    <w:rsid w:val="00D94A1E"/>
    <w:rsid w:val="00DB2F09"/>
    <w:rsid w:val="00DB51CB"/>
    <w:rsid w:val="00E0468D"/>
    <w:rsid w:val="00E17D4D"/>
    <w:rsid w:val="00E6061B"/>
    <w:rsid w:val="00E71F1F"/>
    <w:rsid w:val="00EB41A8"/>
    <w:rsid w:val="00EC2DA6"/>
    <w:rsid w:val="00EC36B9"/>
    <w:rsid w:val="00F37F94"/>
    <w:rsid w:val="00F509AE"/>
    <w:rsid w:val="00F95EA0"/>
    <w:rsid w:val="00FA1760"/>
    <w:rsid w:val="00FA66F9"/>
    <w:rsid w:val="00FD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0461"/>
  <w15:chartTrackingRefBased/>
  <w15:docId w15:val="{6F8069F8-0129-41E1-9642-D0B82BB9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D0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1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1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D0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0D0594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0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01A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D753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D753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D753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D7530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3D753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2821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3BE9-190C-49D2-8959-E1A14F8F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 Weits</dc:creator>
  <cp:keywords/>
  <dc:description/>
  <cp:lastModifiedBy>Diederik Weits</cp:lastModifiedBy>
  <cp:revision>2</cp:revision>
  <dcterms:created xsi:type="dcterms:W3CDTF">2018-03-19T12:51:00Z</dcterms:created>
  <dcterms:modified xsi:type="dcterms:W3CDTF">2018-03-19T12:51:00Z</dcterms:modified>
</cp:coreProperties>
</file>